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Heinz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Jörg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0.12.1973</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Konrad-Krez-Straße, Landau in der Pfalz,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5234130105</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7.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